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B3" w:rsidRDefault="00F434B3" w:rsidP="009F210C">
      <w:pPr>
        <w:bidi/>
        <w:jc w:val="both"/>
        <w:rPr>
          <w:b/>
          <w:bCs/>
          <w:sz w:val="30"/>
          <w:szCs w:val="30"/>
          <w:rtl/>
          <w:lang w:bidi="fa-IR"/>
        </w:rPr>
      </w:pPr>
    </w:p>
    <w:p w:rsidR="009F210C" w:rsidRPr="00C4612F" w:rsidRDefault="00935AF9" w:rsidP="0055598A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C4612F">
        <w:rPr>
          <w:rFonts w:hint="cs"/>
          <w:b/>
          <w:bCs/>
          <w:sz w:val="28"/>
          <w:szCs w:val="28"/>
          <w:rtl/>
          <w:lang w:bidi="fa-IR"/>
        </w:rPr>
        <w:t>نام و نام خانوادگی</w:t>
      </w:r>
      <w:r w:rsidR="00C4612F">
        <w:rPr>
          <w:rFonts w:hint="cs"/>
          <w:b/>
          <w:bCs/>
          <w:sz w:val="28"/>
          <w:szCs w:val="28"/>
          <w:rtl/>
          <w:lang w:bidi="fa-IR"/>
        </w:rPr>
        <w:t xml:space="preserve"> دانشجو</w:t>
      </w:r>
      <w:r w:rsidRPr="00C4612F">
        <w:rPr>
          <w:rFonts w:hint="cs"/>
          <w:b/>
          <w:bCs/>
          <w:sz w:val="28"/>
          <w:szCs w:val="28"/>
          <w:rtl/>
          <w:lang w:bidi="fa-IR"/>
        </w:rPr>
        <w:t>:</w:t>
      </w:r>
      <w:r w:rsidRPr="00C4612F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hint="cs"/>
            <w:b/>
            <w:bCs/>
            <w:sz w:val="22"/>
            <w:szCs w:val="22"/>
            <w:rtl/>
            <w:lang w:bidi="fa-IR"/>
          </w:rPr>
          <w:id w:val="1538774941"/>
          <w:placeholder>
            <w:docPart w:val="DefaultPlaceholder_-1854013440"/>
          </w:placeholder>
        </w:sdtPr>
        <w:sdtContent>
          <w:r w:rsidR="0055598A">
            <w:rPr>
              <w:rFonts w:hint="cs"/>
              <w:b/>
              <w:bCs/>
              <w:sz w:val="22"/>
              <w:szCs w:val="22"/>
              <w:rtl/>
              <w:lang w:bidi="fa-IR"/>
            </w:rPr>
            <w:t>...........................................</w:t>
          </w:r>
        </w:sdtContent>
      </w:sdt>
      <w:r w:rsidRPr="00C4612F">
        <w:rPr>
          <w:rFonts w:hint="cs"/>
          <w:b/>
          <w:bCs/>
          <w:sz w:val="22"/>
          <w:szCs w:val="22"/>
          <w:rtl/>
          <w:lang w:bidi="fa-IR"/>
        </w:rPr>
        <w:t xml:space="preserve">   </w:t>
      </w:r>
      <w:r w:rsidRPr="00C4612F">
        <w:rPr>
          <w:rFonts w:hint="cs"/>
          <w:b/>
          <w:bCs/>
          <w:sz w:val="28"/>
          <w:szCs w:val="28"/>
          <w:rtl/>
          <w:lang w:bidi="fa-IR"/>
        </w:rPr>
        <w:t xml:space="preserve">شماره دانشجوئی: </w:t>
      </w:r>
      <w:sdt>
        <w:sdtPr>
          <w:rPr>
            <w:rFonts w:hint="cs"/>
            <w:b/>
            <w:bCs/>
            <w:sz w:val="22"/>
            <w:szCs w:val="22"/>
            <w:rtl/>
            <w:lang w:bidi="fa-IR"/>
          </w:rPr>
          <w:id w:val="-1366439458"/>
          <w:placeholder>
            <w:docPart w:val="8AA27FBA1C844F709571F24AE669EBFC"/>
          </w:placeholder>
        </w:sdtPr>
        <w:sdtContent>
          <w:r w:rsidR="0055598A">
            <w:rPr>
              <w:rFonts w:hint="cs"/>
              <w:b/>
              <w:bCs/>
              <w:sz w:val="22"/>
              <w:szCs w:val="22"/>
              <w:rtl/>
              <w:lang w:bidi="fa-IR"/>
            </w:rPr>
            <w:t>...........................................</w:t>
          </w:r>
        </w:sdtContent>
      </w:sdt>
      <w:r w:rsidRPr="00C4612F">
        <w:rPr>
          <w:rFonts w:hint="cs"/>
          <w:b/>
          <w:bCs/>
          <w:sz w:val="28"/>
          <w:szCs w:val="28"/>
          <w:rtl/>
          <w:lang w:bidi="fa-IR"/>
        </w:rPr>
        <w:t xml:space="preserve">  رشته: </w:t>
      </w:r>
      <w:sdt>
        <w:sdtPr>
          <w:rPr>
            <w:rFonts w:hint="cs"/>
            <w:b/>
            <w:bCs/>
            <w:sz w:val="22"/>
            <w:szCs w:val="22"/>
            <w:rtl/>
            <w:lang w:bidi="fa-IR"/>
          </w:rPr>
          <w:id w:val="-485160900"/>
          <w:placeholder>
            <w:docPart w:val="DF5DC2EA678D4625952524C3AF1D6199"/>
          </w:placeholder>
        </w:sdtPr>
        <w:sdtContent>
          <w:r w:rsidR="0055598A">
            <w:rPr>
              <w:rFonts w:hint="cs"/>
              <w:b/>
              <w:bCs/>
              <w:sz w:val="22"/>
              <w:szCs w:val="22"/>
              <w:rtl/>
              <w:lang w:bidi="fa-IR"/>
            </w:rPr>
            <w:t>...........................................</w:t>
          </w:r>
        </w:sdtContent>
      </w:sdt>
      <w:r w:rsidR="0055598A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C4612F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973ED9" w:rsidRPr="00C4612F">
        <w:rPr>
          <w:rFonts w:hint="cs"/>
          <w:b/>
          <w:bCs/>
          <w:sz w:val="28"/>
          <w:szCs w:val="28"/>
          <w:rtl/>
          <w:lang w:bidi="fa-IR"/>
        </w:rPr>
        <w:t>نیمسال</w:t>
      </w:r>
      <w:r w:rsidR="0055598A">
        <w:rPr>
          <w:rFonts w:hint="cs"/>
          <w:b/>
          <w:bCs/>
          <w:sz w:val="28"/>
          <w:szCs w:val="28"/>
          <w:rtl/>
          <w:lang w:bidi="fa-IR"/>
        </w:rPr>
        <w:t xml:space="preserve"> تحصیلی</w:t>
      </w:r>
      <w:r w:rsidRPr="00C4612F">
        <w:rPr>
          <w:rFonts w:hint="cs"/>
          <w:b/>
          <w:bCs/>
          <w:sz w:val="28"/>
          <w:szCs w:val="28"/>
          <w:rtl/>
          <w:lang w:bidi="fa-IR"/>
        </w:rPr>
        <w:t>:</w:t>
      </w:r>
      <w:r w:rsidR="0055598A" w:rsidRPr="0055598A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hint="cs"/>
            <w:b/>
            <w:bCs/>
            <w:sz w:val="22"/>
            <w:szCs w:val="22"/>
            <w:rtl/>
            <w:lang w:bidi="fa-IR"/>
          </w:rPr>
          <w:id w:val="-174808679"/>
          <w:placeholder>
            <w:docPart w:val="4764BA3A38BA401A8C484B69945F12D5"/>
          </w:placeholder>
        </w:sdtPr>
        <w:sdtContent>
          <w:r w:rsidR="0055598A">
            <w:rPr>
              <w:rFonts w:hint="cs"/>
              <w:b/>
              <w:bCs/>
              <w:sz w:val="22"/>
              <w:szCs w:val="22"/>
              <w:rtl/>
              <w:lang w:bidi="fa-IR"/>
            </w:rPr>
            <w:t>..................</w:t>
          </w:r>
        </w:sdtContent>
      </w:sdt>
      <w:r w:rsidRPr="00C4612F"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</w:p>
    <w:p w:rsidR="00177DBA" w:rsidRPr="009F210C" w:rsidRDefault="00D92BD9" w:rsidP="00177DBA">
      <w:pPr>
        <w:jc w:val="right"/>
        <w:rPr>
          <w:sz w:val="22"/>
          <w:szCs w:val="22"/>
          <w:lang w:bidi="fa-IR"/>
        </w:rPr>
      </w:pPr>
    </w:p>
    <w:tbl>
      <w:tblPr>
        <w:tblpPr w:leftFromText="180" w:rightFromText="180" w:vertAnchor="page" w:horzAnchor="page" w:tblpX="1138" w:tblpY="3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411"/>
      </w:tblGrid>
      <w:tr w:rsidR="00F434B3" w:rsidTr="00D92BD9">
        <w:trPr>
          <w:trHeight w:val="659"/>
        </w:trPr>
        <w:tc>
          <w:tcPr>
            <w:tcW w:w="170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18-16</w:t>
            </w:r>
          </w:p>
        </w:tc>
        <w:tc>
          <w:tcPr>
            <w:tcW w:w="170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170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411" w:type="dxa"/>
            <w:tcBorders>
              <w:tr2bl w:val="single" w:sz="4" w:space="0" w:color="auto"/>
            </w:tcBorders>
          </w:tcPr>
          <w:p w:rsidR="00F434B3" w:rsidRPr="00F434B3" w:rsidRDefault="00F434B3" w:rsidP="00F434B3">
            <w:pPr>
              <w:tabs>
                <w:tab w:val="center" w:pos="589"/>
                <w:tab w:val="left" w:pos="1122"/>
              </w:tabs>
              <w:rPr>
                <w:b/>
                <w:bCs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 xml:space="preserve">ساعت </w:t>
            </w:r>
            <w:r w:rsidRPr="00F434B3">
              <w:rPr>
                <w:b/>
                <w:bCs/>
                <w:lang w:bidi="fa-IR"/>
              </w:rPr>
              <w:tab/>
            </w:r>
            <w:r w:rsidRPr="00F434B3">
              <w:rPr>
                <w:b/>
                <w:bCs/>
                <w:lang w:bidi="fa-IR"/>
              </w:rPr>
              <w:tab/>
            </w:r>
            <w:r w:rsidRPr="00F434B3">
              <w:rPr>
                <w:rFonts w:hint="cs"/>
                <w:b/>
                <w:bCs/>
                <w:rtl/>
                <w:lang w:bidi="fa-IR"/>
              </w:rPr>
              <w:t>روز</w:t>
            </w:r>
          </w:p>
        </w:tc>
      </w:tr>
      <w:tr w:rsidR="00F434B3" w:rsidTr="00D92BD9">
        <w:trPr>
          <w:trHeight w:val="659"/>
        </w:trPr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931944558"/>
                <w:placeholder>
                  <w:docPart w:val="61F16C36E44D438A8FBB4A0F0CB64A77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466195954"/>
                <w:placeholder>
                  <w:docPart w:val="39C7584651614859B03444A3738121AF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517730808"/>
                <w:placeholder>
                  <w:docPart w:val="AA3C21ED2C294182AFE791214C58C727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887940505"/>
                <w:placeholder>
                  <w:docPart w:val="F30AE67E477041A3AF616F8774BDD963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</w:t>
                </w:r>
                <w:bookmarkStart w:id="0" w:name="_GoBack"/>
                <w:bookmarkEnd w:id="0"/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</w:tr>
      <w:tr w:rsidR="00F434B3" w:rsidTr="00D92BD9">
        <w:trPr>
          <w:trHeight w:val="659"/>
        </w:trPr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93857382"/>
                <w:placeholder>
                  <w:docPart w:val="F943844EECDA4C27B2FD5AC51EC67785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900283047"/>
                <w:placeholder>
                  <w:docPart w:val="D34A999AF38B4916AE4DFFFB99779FCE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465628976"/>
                <w:placeholder>
                  <w:docPart w:val="6462F226EF724F6DA95A073223CBFD51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2089034827"/>
                <w:placeholder>
                  <w:docPart w:val="A57A916E7D47457C8AD6FC06DA6F0264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</w:tr>
      <w:tr w:rsidR="00F434B3" w:rsidTr="00D92BD9">
        <w:trPr>
          <w:trHeight w:val="659"/>
        </w:trPr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243423826"/>
                <w:placeholder>
                  <w:docPart w:val="350093622BF545B3AFA1CC23310D6CC3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402491075"/>
                <w:placeholder>
                  <w:docPart w:val="C44C657DE39B45508809253CCF6DF5FA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85445261"/>
                <w:placeholder>
                  <w:docPart w:val="98B1008F85C6487C9EED7D4C842D154C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557519440"/>
                <w:placeholder>
                  <w:docPart w:val="D60F7225DFE240FA9917170D8E11C5F7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</w:tr>
      <w:tr w:rsidR="00F434B3" w:rsidTr="00D92BD9">
        <w:trPr>
          <w:trHeight w:val="659"/>
        </w:trPr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569382780"/>
                <w:placeholder>
                  <w:docPart w:val="0112CAF91E7649C4A3623CFF36385260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592581592"/>
                <w:placeholder>
                  <w:docPart w:val="29F1C9AD3664493094D9A173C4BF7F84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490062234"/>
                <w:placeholder>
                  <w:docPart w:val="8705A1F25FBB41E98334691F01DDF31C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704254898"/>
                <w:placeholder>
                  <w:docPart w:val="5C38D72D39F14BC38035D8EE8235BE76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F434B3" w:rsidTr="00D92BD9">
        <w:trPr>
          <w:trHeight w:val="659"/>
        </w:trPr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207109297"/>
                <w:placeholder>
                  <w:docPart w:val="4F8BE74A5148425CA01E476AF25AAEB9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226341093"/>
                <w:placeholder>
                  <w:docPart w:val="90866216183E475E864E7C33E60C7168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234037895"/>
                <w:placeholder>
                  <w:docPart w:val="C845BA0859904FDBBA14715D53925005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218013882"/>
                <w:placeholder>
                  <w:docPart w:val="25E60EAEE4CC438C9EB440E4AA06FD0F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F434B3" w:rsidTr="00D92BD9">
        <w:trPr>
          <w:trHeight w:val="659"/>
        </w:trPr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365897202"/>
                <w:placeholder>
                  <w:docPart w:val="1525952A550841AE9C7A6D8038022D7D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509330209"/>
                <w:placeholder>
                  <w:docPart w:val="BE25DF8F64E84FFDBBC0E71289DB1179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068922091"/>
                <w:placeholder>
                  <w:docPart w:val="FE2391BB9BA64761A8274484A084E85B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F434B3" w:rsidRPr="00F434B3" w:rsidRDefault="00D92BD9" w:rsidP="00D92BD9">
            <w:pPr>
              <w:bidi/>
              <w:jc w:val="center"/>
              <w:rPr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028686644"/>
                <w:placeholder>
                  <w:docPart w:val="EEF94E3F995C4E4B9FE3B9B9DA6F2AA3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..</w:t>
                </w:r>
              </w:sdtContent>
            </w:sdt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پنجشنبه</w:t>
            </w:r>
          </w:p>
        </w:tc>
      </w:tr>
    </w:tbl>
    <w:p w:rsidR="00327567" w:rsidRPr="00327567" w:rsidRDefault="00D92BD9" w:rsidP="00177DBA">
      <w:pPr>
        <w:jc w:val="right"/>
        <w:rPr>
          <w:lang w:bidi="fa-IR"/>
        </w:rPr>
      </w:pPr>
    </w:p>
    <w:tbl>
      <w:tblPr>
        <w:tblpPr w:leftFromText="180" w:rightFromText="180" w:vertAnchor="page" w:horzAnchor="margin" w:tblpXSpec="right" w:tblpY="3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417"/>
        <w:gridCol w:w="1495"/>
        <w:gridCol w:w="1445"/>
        <w:gridCol w:w="1134"/>
      </w:tblGrid>
      <w:tr w:rsidR="00C4612F" w:rsidTr="00C4612F">
        <w:trPr>
          <w:trHeight w:val="737"/>
        </w:trPr>
        <w:tc>
          <w:tcPr>
            <w:tcW w:w="0" w:type="auto"/>
            <w:vAlign w:val="center"/>
          </w:tcPr>
          <w:p w:rsidR="00C4612F" w:rsidRPr="00F434B3" w:rsidRDefault="00C4612F" w:rsidP="00C4612F">
            <w:pPr>
              <w:jc w:val="center"/>
              <w:rPr>
                <w:b/>
                <w:bCs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417" w:type="dxa"/>
            <w:vAlign w:val="center"/>
          </w:tcPr>
          <w:p w:rsidR="00C4612F" w:rsidRPr="00F434B3" w:rsidRDefault="00C4612F" w:rsidP="00C4612F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استاد درس</w:t>
            </w:r>
          </w:p>
        </w:tc>
        <w:tc>
          <w:tcPr>
            <w:tcW w:w="1495" w:type="dxa"/>
            <w:vAlign w:val="center"/>
          </w:tcPr>
          <w:p w:rsidR="00C4612F" w:rsidRPr="00F434B3" w:rsidRDefault="00C4612F" w:rsidP="00C4612F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45" w:type="dxa"/>
            <w:vAlign w:val="center"/>
          </w:tcPr>
          <w:p w:rsidR="00C4612F" w:rsidRPr="00F434B3" w:rsidRDefault="00C4612F" w:rsidP="00C4612F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134" w:type="dxa"/>
            <w:vAlign w:val="center"/>
          </w:tcPr>
          <w:p w:rsidR="00C4612F" w:rsidRPr="00F434B3" w:rsidRDefault="00C4612F" w:rsidP="00C4612F">
            <w:pPr>
              <w:jc w:val="center"/>
              <w:rPr>
                <w:b/>
                <w:bCs/>
                <w:rtl/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کد گروه</w:t>
            </w:r>
          </w:p>
        </w:tc>
      </w:tr>
      <w:tr w:rsidR="00C4612F" w:rsidTr="0055598A">
        <w:trPr>
          <w:trHeight w:val="680"/>
        </w:trPr>
        <w:tc>
          <w:tcPr>
            <w:tcW w:w="0" w:type="auto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805977709"/>
                <w:placeholder>
                  <w:docPart w:val="BB1C6A67AB9E47DEA5682386F5BBDF72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  <w:tc>
          <w:tcPr>
            <w:tcW w:w="1417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605613014"/>
                <w:placeholder>
                  <w:docPart w:val="F57C5F56B88247E0A77BC8DF31BB71C9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</w:t>
                </w:r>
              </w:sdtContent>
            </w:sdt>
          </w:p>
        </w:tc>
        <w:tc>
          <w:tcPr>
            <w:tcW w:w="149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555851909"/>
                <w:placeholder>
                  <w:docPart w:val="5CEA16C3BC1243168343393FE7ED4327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</w:t>
                </w:r>
              </w:sdtContent>
            </w:sdt>
          </w:p>
        </w:tc>
        <w:tc>
          <w:tcPr>
            <w:tcW w:w="144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999577507"/>
                <w:placeholder>
                  <w:docPart w:val="901413319F164099BF98D04414B3747A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</w:t>
                </w:r>
              </w:sdtContent>
            </w:sdt>
          </w:p>
        </w:tc>
        <w:tc>
          <w:tcPr>
            <w:tcW w:w="1134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038435232"/>
                <w:placeholder>
                  <w:docPart w:val="1762FB59F8ED4D69969F8C8BEA857265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</w:tr>
      <w:tr w:rsidR="00C4612F" w:rsidTr="0055598A">
        <w:trPr>
          <w:trHeight w:val="680"/>
        </w:trPr>
        <w:tc>
          <w:tcPr>
            <w:tcW w:w="0" w:type="auto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945110990"/>
                <w:placeholder>
                  <w:docPart w:val="23FAFE924A3B412DA7FE4098A5E6F6D3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  <w:tc>
          <w:tcPr>
            <w:tcW w:w="1417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181818540"/>
                <w:placeholder>
                  <w:docPart w:val="92507E1B69AC4B0EA1C94EA392A1BF99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</w:t>
                </w:r>
              </w:sdtContent>
            </w:sdt>
          </w:p>
        </w:tc>
        <w:tc>
          <w:tcPr>
            <w:tcW w:w="149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439108724"/>
                <w:placeholder>
                  <w:docPart w:val="B6A2D6A285194C33AA5D2EEABFA30D49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</w:t>
                </w:r>
              </w:sdtContent>
            </w:sdt>
          </w:p>
        </w:tc>
        <w:tc>
          <w:tcPr>
            <w:tcW w:w="144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67020695"/>
                <w:placeholder>
                  <w:docPart w:val="5CC2E745CFCC4A2BB94078D953BCAA76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</w:t>
                </w:r>
              </w:sdtContent>
            </w:sdt>
          </w:p>
        </w:tc>
        <w:tc>
          <w:tcPr>
            <w:tcW w:w="1134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472128945"/>
                <w:placeholder>
                  <w:docPart w:val="B448E6A47AD94E1CA05658514B04A4C5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</w:tr>
      <w:tr w:rsidR="00C4612F" w:rsidTr="0055598A">
        <w:trPr>
          <w:trHeight w:val="680"/>
        </w:trPr>
        <w:tc>
          <w:tcPr>
            <w:tcW w:w="0" w:type="auto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332682832"/>
                <w:placeholder>
                  <w:docPart w:val="F5D1F9420A8E4C5F951D6F13B1DDDD52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  <w:tc>
          <w:tcPr>
            <w:tcW w:w="1417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868278922"/>
                <w:placeholder>
                  <w:docPart w:val="C7194D69799A431AAAC8E5915046BE9D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</w:t>
                </w:r>
              </w:sdtContent>
            </w:sdt>
          </w:p>
        </w:tc>
        <w:tc>
          <w:tcPr>
            <w:tcW w:w="149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061517800"/>
                <w:placeholder>
                  <w:docPart w:val="262BA98CFE214EF086B001EE8054CDEA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</w:t>
                </w:r>
              </w:sdtContent>
            </w:sdt>
          </w:p>
        </w:tc>
        <w:tc>
          <w:tcPr>
            <w:tcW w:w="144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96391133"/>
                <w:placeholder>
                  <w:docPart w:val="C7E564201FCF426989E9A2F79BA88DF1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</w:t>
                </w:r>
              </w:sdtContent>
            </w:sdt>
          </w:p>
        </w:tc>
        <w:tc>
          <w:tcPr>
            <w:tcW w:w="1134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728190360"/>
                <w:placeholder>
                  <w:docPart w:val="3753DF8F1C9F4E1EB8333C471407A545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</w:tr>
      <w:tr w:rsidR="00C4612F" w:rsidTr="0055598A">
        <w:trPr>
          <w:trHeight w:val="680"/>
        </w:trPr>
        <w:tc>
          <w:tcPr>
            <w:tcW w:w="0" w:type="auto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804312409"/>
                <w:placeholder>
                  <w:docPart w:val="D471D725010D4A569B31B7FECB53A212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  <w:tc>
          <w:tcPr>
            <w:tcW w:w="1417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479385761"/>
                <w:placeholder>
                  <w:docPart w:val="C74611D734354190914FEFD65E40110F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</w:t>
                </w:r>
              </w:sdtContent>
            </w:sdt>
          </w:p>
        </w:tc>
        <w:tc>
          <w:tcPr>
            <w:tcW w:w="149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36567537"/>
                <w:placeholder>
                  <w:docPart w:val="2C322CD947FF4E1EAC8FCA5F2732AE7E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</w:t>
                </w:r>
              </w:sdtContent>
            </w:sdt>
          </w:p>
        </w:tc>
        <w:tc>
          <w:tcPr>
            <w:tcW w:w="144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312907596"/>
                <w:placeholder>
                  <w:docPart w:val="06BB169B71D841939598EA13FC2A6B33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</w:t>
                </w:r>
              </w:sdtContent>
            </w:sdt>
          </w:p>
        </w:tc>
        <w:tc>
          <w:tcPr>
            <w:tcW w:w="1134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207064277"/>
                <w:placeholder>
                  <w:docPart w:val="604326DE4134418881F637B601F05108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</w:tr>
      <w:tr w:rsidR="00C4612F" w:rsidTr="0055598A">
        <w:trPr>
          <w:trHeight w:val="624"/>
        </w:trPr>
        <w:tc>
          <w:tcPr>
            <w:tcW w:w="0" w:type="auto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1432046775"/>
                <w:placeholder>
                  <w:docPart w:val="3A1C52D5AE354C88A9E4A1D19D79D059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  <w:tc>
          <w:tcPr>
            <w:tcW w:w="1417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99916559"/>
                <w:placeholder>
                  <w:docPart w:val="B349783A26E74AF9AACC1E13538070C9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</w:t>
                </w:r>
              </w:sdtContent>
            </w:sdt>
          </w:p>
        </w:tc>
        <w:tc>
          <w:tcPr>
            <w:tcW w:w="149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-2110954880"/>
                <w:placeholder>
                  <w:docPart w:val="1336A906F05B4B1A8173721F64BCC5A4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</w:t>
                </w:r>
              </w:sdtContent>
            </w:sdt>
          </w:p>
        </w:tc>
        <w:tc>
          <w:tcPr>
            <w:tcW w:w="1445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660265093"/>
                <w:placeholder>
                  <w:docPart w:val="1CB6BB49A5114DDD81645CCCCF383EA7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.........</w:t>
                </w:r>
              </w:sdtContent>
            </w:sdt>
          </w:p>
        </w:tc>
        <w:tc>
          <w:tcPr>
            <w:tcW w:w="1134" w:type="dxa"/>
            <w:vAlign w:val="center"/>
          </w:tcPr>
          <w:p w:rsidR="00C4612F" w:rsidRPr="00C71135" w:rsidRDefault="00D92BD9" w:rsidP="00D92BD9">
            <w:pPr>
              <w:bidi/>
              <w:jc w:val="center"/>
              <w:rPr>
                <w:sz w:val="28"/>
                <w:szCs w:val="28"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1640916654"/>
                <w:placeholder>
                  <w:docPart w:val="55929931489744C1A92AACC81E4C5971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</w:tr>
      <w:tr w:rsidR="00D92BD9" w:rsidTr="00EE23BA">
        <w:trPr>
          <w:trHeight w:val="624"/>
        </w:trPr>
        <w:tc>
          <w:tcPr>
            <w:tcW w:w="2526" w:type="dxa"/>
            <w:gridSpan w:val="2"/>
            <w:vAlign w:val="center"/>
          </w:tcPr>
          <w:p w:rsidR="00D92BD9" w:rsidRPr="00F434B3" w:rsidRDefault="00D92BD9" w:rsidP="00D92BD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  <w:lang w:bidi="fa-IR"/>
                </w:rPr>
                <w:id w:val="2093821634"/>
                <w:placeholder>
                  <w:docPart w:val="D9D663B208E4464A87A0B9EAEDC28EE7"/>
                </w:placeholder>
              </w:sdtPr>
              <w:sdtContent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..................</w:t>
                </w:r>
              </w:sdtContent>
            </w:sdt>
          </w:p>
        </w:tc>
        <w:tc>
          <w:tcPr>
            <w:tcW w:w="4074" w:type="dxa"/>
            <w:gridSpan w:val="3"/>
            <w:vAlign w:val="center"/>
          </w:tcPr>
          <w:p w:rsidR="00D92BD9" w:rsidRPr="00F434B3" w:rsidRDefault="00D92BD9" w:rsidP="00D92BD9">
            <w:pPr>
              <w:rPr>
                <w:lang w:bidi="fa-IR"/>
              </w:rPr>
            </w:pPr>
            <w:r w:rsidRPr="00F434B3">
              <w:rPr>
                <w:rFonts w:hint="cs"/>
                <w:b/>
                <w:bCs/>
                <w:rtl/>
                <w:lang w:bidi="fa-IR"/>
              </w:rPr>
              <w:t>جمع واحد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</w:tc>
      </w:tr>
    </w:tbl>
    <w:p w:rsidR="009F210C" w:rsidRPr="00C71135" w:rsidRDefault="00D92BD9" w:rsidP="009F210C">
      <w:pPr>
        <w:rPr>
          <w:sz w:val="28"/>
          <w:szCs w:val="28"/>
        </w:rPr>
      </w:pPr>
    </w:p>
    <w:p w:rsidR="00F434B3" w:rsidRDefault="00935AF9" w:rsidP="00973ED9">
      <w:pPr>
        <w:tabs>
          <w:tab w:val="left" w:pos="8565"/>
        </w:tabs>
        <w:jc w:val="right"/>
        <w:rPr>
          <w:sz w:val="28"/>
          <w:szCs w:val="28"/>
          <w:rtl/>
          <w:lang w:bidi="fa-IR"/>
        </w:rPr>
      </w:pPr>
      <w:r>
        <w:rPr>
          <w:sz w:val="28"/>
          <w:szCs w:val="28"/>
        </w:rPr>
        <w:tab/>
      </w:r>
    </w:p>
    <w:p w:rsidR="00B42A4B" w:rsidRPr="00A71F28" w:rsidRDefault="00935AF9" w:rsidP="00D92BD9">
      <w:pPr>
        <w:tabs>
          <w:tab w:val="left" w:pos="8565"/>
        </w:tabs>
        <w:bidi/>
        <w:ind w:left="378"/>
        <w:rPr>
          <w:sz w:val="28"/>
          <w:szCs w:val="28"/>
          <w:lang w:bidi="fa-IR"/>
        </w:rPr>
      </w:pPr>
      <w:r w:rsidRPr="00A71F28">
        <w:rPr>
          <w:rFonts w:hint="cs"/>
          <w:sz w:val="28"/>
          <w:szCs w:val="28"/>
          <w:rtl/>
          <w:lang w:bidi="fa-IR"/>
        </w:rPr>
        <w:t>امضاء دانشجو</w:t>
      </w:r>
      <w:r w:rsidR="00F434B3">
        <w:rPr>
          <w:rFonts w:hint="cs"/>
          <w:sz w:val="28"/>
          <w:szCs w:val="28"/>
          <w:rtl/>
          <w:lang w:bidi="fa-IR"/>
        </w:rPr>
        <w:t>:</w:t>
      </w:r>
      <w:r w:rsidR="00D92BD9">
        <w:rPr>
          <w:rFonts w:hint="cs"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b/>
            <w:bCs/>
            <w:sz w:val="22"/>
            <w:szCs w:val="22"/>
            <w:rtl/>
            <w:lang w:bidi="fa-IR"/>
          </w:rPr>
          <w:id w:val="-259295065"/>
          <w:placeholder>
            <w:docPart w:val="527CDBFA1BB442269486BD67A954C616"/>
          </w:placeholder>
        </w:sdtPr>
        <w:sdtContent>
          <w:r w:rsidR="00D92BD9">
            <w:rPr>
              <w:rFonts w:hint="cs"/>
              <w:b/>
              <w:bCs/>
              <w:sz w:val="22"/>
              <w:szCs w:val="22"/>
              <w:rtl/>
              <w:lang w:bidi="fa-IR"/>
            </w:rPr>
            <w:t>.............................</w:t>
          </w:r>
        </w:sdtContent>
      </w:sdt>
      <w:r w:rsidRPr="00A71F28">
        <w:rPr>
          <w:rFonts w:hint="cs"/>
          <w:sz w:val="28"/>
          <w:szCs w:val="28"/>
          <w:rtl/>
          <w:lang w:bidi="fa-IR"/>
        </w:rPr>
        <w:t xml:space="preserve">         </w:t>
      </w:r>
      <w:r>
        <w:rPr>
          <w:rFonts w:hint="cs"/>
          <w:sz w:val="28"/>
          <w:szCs w:val="28"/>
          <w:rtl/>
          <w:lang w:bidi="fa-IR"/>
        </w:rPr>
        <w:t xml:space="preserve">                     </w:t>
      </w:r>
      <w:r w:rsidRPr="00A71F28">
        <w:rPr>
          <w:rFonts w:hint="cs"/>
          <w:sz w:val="28"/>
          <w:szCs w:val="28"/>
          <w:rtl/>
          <w:lang w:bidi="fa-IR"/>
        </w:rPr>
        <w:t xml:space="preserve"> امضاء مدیر گروه </w:t>
      </w:r>
      <w:r>
        <w:rPr>
          <w:rFonts w:hint="cs"/>
          <w:sz w:val="28"/>
          <w:szCs w:val="28"/>
          <w:rtl/>
          <w:lang w:bidi="fa-IR"/>
        </w:rPr>
        <w:t xml:space="preserve">مهندسی </w:t>
      </w:r>
      <w:sdt>
        <w:sdtPr>
          <w:rPr>
            <w:rFonts w:hint="cs"/>
            <w:b/>
            <w:bCs/>
            <w:sz w:val="22"/>
            <w:szCs w:val="22"/>
            <w:rtl/>
            <w:lang w:bidi="fa-IR"/>
          </w:rPr>
          <w:id w:val="-1062407086"/>
          <w:placeholder>
            <w:docPart w:val="5A128FCFD8F049D19F673243F0A16997"/>
          </w:placeholder>
        </w:sdtPr>
        <w:sdtContent>
          <w:r w:rsidR="00D92BD9">
            <w:rPr>
              <w:rFonts w:hint="cs"/>
              <w:b/>
              <w:bCs/>
              <w:sz w:val="22"/>
              <w:szCs w:val="22"/>
              <w:rtl/>
              <w:lang w:bidi="fa-IR"/>
            </w:rPr>
            <w:t>.............................</w:t>
          </w:r>
        </w:sdtContent>
      </w:sdt>
    </w:p>
    <w:p w:rsidR="009F210C" w:rsidRPr="006279AA" w:rsidRDefault="00935AF9" w:rsidP="00D92BD9">
      <w:pPr>
        <w:bidi/>
        <w:rPr>
          <w:sz w:val="28"/>
          <w:szCs w:val="28"/>
          <w:lang w:bidi="fa-IR"/>
        </w:rPr>
      </w:pPr>
      <w:r w:rsidRPr="00A71F28">
        <w:rPr>
          <w:rFonts w:hint="cs"/>
          <w:sz w:val="28"/>
          <w:szCs w:val="28"/>
          <w:rtl/>
          <w:lang w:bidi="fa-IR"/>
        </w:rPr>
        <w:t xml:space="preserve">       تاریخ</w:t>
      </w:r>
      <w:r>
        <w:rPr>
          <w:rFonts w:hint="cs"/>
          <w:sz w:val="28"/>
          <w:szCs w:val="28"/>
          <w:rtl/>
          <w:lang w:bidi="fa-IR"/>
        </w:rPr>
        <w:t>:</w:t>
      </w:r>
      <w:r w:rsidR="00D92BD9">
        <w:rPr>
          <w:rFonts w:hint="cs"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b/>
            <w:bCs/>
            <w:sz w:val="22"/>
            <w:szCs w:val="22"/>
            <w:rtl/>
            <w:lang w:bidi="fa-IR"/>
          </w:rPr>
          <w:id w:val="-656383327"/>
          <w:placeholder>
            <w:docPart w:val="2DB144B6886548408E94EA871A81FFE5"/>
          </w:placeholder>
        </w:sdtPr>
        <w:sdtContent>
          <w:r w:rsidR="00D92BD9">
            <w:rPr>
              <w:rFonts w:hint="cs"/>
              <w:b/>
              <w:bCs/>
              <w:sz w:val="22"/>
              <w:szCs w:val="22"/>
              <w:rtl/>
              <w:lang w:bidi="fa-IR"/>
            </w:rPr>
            <w:t>.............................</w:t>
          </w:r>
        </w:sdtContent>
      </w:sdt>
      <w:r w:rsidRPr="00A71F28">
        <w:rPr>
          <w:rFonts w:hint="cs"/>
          <w:sz w:val="28"/>
          <w:szCs w:val="28"/>
          <w:rtl/>
          <w:lang w:bidi="fa-IR"/>
        </w:rPr>
        <w:t xml:space="preserve">   </w:t>
      </w:r>
      <w:r w:rsidR="00F434B3">
        <w:rPr>
          <w:sz w:val="28"/>
          <w:szCs w:val="28"/>
          <w:rtl/>
          <w:lang w:bidi="fa-IR"/>
        </w:rPr>
        <w:tab/>
      </w:r>
      <w:r w:rsidR="00F434B3">
        <w:rPr>
          <w:sz w:val="28"/>
          <w:szCs w:val="28"/>
          <w:rtl/>
          <w:lang w:bidi="fa-IR"/>
        </w:rPr>
        <w:tab/>
      </w:r>
      <w:r w:rsidR="00F434B3">
        <w:rPr>
          <w:sz w:val="28"/>
          <w:szCs w:val="28"/>
          <w:rtl/>
          <w:lang w:bidi="fa-IR"/>
        </w:rPr>
        <w:tab/>
      </w:r>
      <w:r w:rsidR="00F434B3">
        <w:rPr>
          <w:sz w:val="28"/>
          <w:szCs w:val="28"/>
          <w:rtl/>
          <w:lang w:bidi="fa-IR"/>
        </w:rPr>
        <w:tab/>
      </w:r>
      <w:r w:rsidRPr="006279AA">
        <w:rPr>
          <w:rFonts w:hint="cs"/>
          <w:sz w:val="28"/>
          <w:szCs w:val="28"/>
          <w:rtl/>
        </w:rPr>
        <w:t xml:space="preserve">تاریخ: </w:t>
      </w:r>
      <w:sdt>
        <w:sdtPr>
          <w:rPr>
            <w:rFonts w:hint="cs"/>
            <w:b/>
            <w:bCs/>
            <w:sz w:val="22"/>
            <w:szCs w:val="22"/>
            <w:rtl/>
            <w:lang w:bidi="fa-IR"/>
          </w:rPr>
          <w:id w:val="1433940230"/>
          <w:placeholder>
            <w:docPart w:val="257845843D794D3D9BBA40D299AB1A72"/>
          </w:placeholder>
        </w:sdtPr>
        <w:sdtContent>
          <w:r w:rsidR="00D92BD9">
            <w:rPr>
              <w:rFonts w:hint="cs"/>
              <w:b/>
              <w:bCs/>
              <w:sz w:val="22"/>
              <w:szCs w:val="22"/>
              <w:rtl/>
              <w:lang w:bidi="fa-IR"/>
            </w:rPr>
            <w:t>.............................</w:t>
          </w:r>
        </w:sdtContent>
      </w:sdt>
      <w:r w:rsidRPr="006279AA">
        <w:rPr>
          <w:rFonts w:hint="cs"/>
          <w:sz w:val="28"/>
          <w:szCs w:val="28"/>
          <w:rtl/>
        </w:rPr>
        <w:t xml:space="preserve">                        </w:t>
      </w:r>
      <w:r w:rsidRPr="006279AA">
        <w:rPr>
          <w:rFonts w:hint="cs"/>
          <w:sz w:val="28"/>
          <w:szCs w:val="28"/>
          <w:rtl/>
          <w:lang w:bidi="fa-IR"/>
        </w:rPr>
        <w:t xml:space="preserve">                                        </w:t>
      </w:r>
      <w:r w:rsidRPr="006279AA">
        <w:rPr>
          <w:sz w:val="28"/>
          <w:szCs w:val="28"/>
          <w:lang w:bidi="fa-IR"/>
        </w:rPr>
        <w:t xml:space="preserve">           </w:t>
      </w:r>
    </w:p>
    <w:p w:rsidR="00495E23" w:rsidRPr="00A71F28" w:rsidRDefault="00D92BD9" w:rsidP="00B42A4B">
      <w:pPr>
        <w:rPr>
          <w:lang w:bidi="fa-IR"/>
        </w:rPr>
      </w:pPr>
    </w:p>
    <w:p w:rsidR="00F75495" w:rsidRPr="00A71F28" w:rsidRDefault="00D92BD9" w:rsidP="00F75495"/>
    <w:p w:rsidR="00AE75D1" w:rsidRPr="00F434B3" w:rsidRDefault="00F434B3" w:rsidP="00F434B3">
      <w:pPr>
        <w:bidi/>
        <w:ind w:right="-189"/>
        <w:rPr>
          <w:b/>
          <w:bCs/>
        </w:rPr>
      </w:pPr>
      <w:r w:rsidRPr="00F434B3">
        <w:rPr>
          <w:rFonts w:hint="cs"/>
          <w:b/>
          <w:bCs/>
          <w:rtl/>
          <w:lang w:bidi="fa-IR"/>
        </w:rPr>
        <w:t xml:space="preserve">توجه: </w:t>
      </w:r>
      <w:r w:rsidR="00935AF9" w:rsidRPr="00F434B3">
        <w:rPr>
          <w:rFonts w:hint="cs"/>
          <w:b/>
          <w:bCs/>
          <w:rtl/>
          <w:lang w:bidi="fa-IR"/>
        </w:rPr>
        <w:t>عواقب ناشی از درج غلط کد درس و کد گروه بر عهده خود دانشجو می</w:t>
      </w:r>
      <w:r w:rsidR="00C4612F">
        <w:rPr>
          <w:b/>
          <w:bCs/>
          <w:rtl/>
          <w:lang w:bidi="fa-IR"/>
        </w:rPr>
        <w:softHyphen/>
      </w:r>
      <w:r w:rsidR="00935AF9" w:rsidRPr="00F434B3">
        <w:rPr>
          <w:rFonts w:hint="cs"/>
          <w:b/>
          <w:bCs/>
          <w:rtl/>
          <w:lang w:bidi="fa-IR"/>
        </w:rPr>
        <w:t>باشد.</w:t>
      </w:r>
      <w:r w:rsidRPr="00F434B3">
        <w:rPr>
          <w:rFonts w:hint="cs"/>
          <w:b/>
          <w:bCs/>
          <w:rtl/>
          <w:lang w:bidi="fa-IR"/>
        </w:rPr>
        <w:t xml:space="preserve"> </w:t>
      </w:r>
    </w:p>
    <w:sectPr w:rsidR="00AE75D1" w:rsidRPr="00F434B3" w:rsidSect="00F75495">
      <w:headerReference w:type="default" r:id="rId7"/>
      <w:pgSz w:w="16839" w:h="11907" w:orient="landscape" w:code="9"/>
      <w:pgMar w:top="284" w:right="576" w:bottom="14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40" w:rsidRDefault="00051F40">
      <w:r>
        <w:separator/>
      </w:r>
    </w:p>
  </w:endnote>
  <w:endnote w:type="continuationSeparator" w:id="0">
    <w:p w:rsidR="00051F40" w:rsidRDefault="0005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40" w:rsidRDefault="00051F40">
      <w:r>
        <w:separator/>
      </w:r>
    </w:p>
  </w:footnote>
  <w:footnote w:type="continuationSeparator" w:id="0">
    <w:p w:rsidR="00051F40" w:rsidRDefault="0005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B3" w:rsidRDefault="0055598A" w:rsidP="00F434B3">
    <w:pPr>
      <w:pStyle w:val="Header"/>
      <w:bidi/>
      <w:jc w:val="center"/>
      <w:rPr>
        <w:sz w:val="32"/>
        <w:szCs w:val="32"/>
        <w:rtl/>
        <w:lang w:bidi="fa-IR"/>
      </w:rPr>
    </w:pPr>
    <w:r>
      <w:rPr>
        <w:noProof/>
        <w:sz w:val="32"/>
        <w:szCs w:val="32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276590</wp:posOffset>
          </wp:positionH>
          <wp:positionV relativeFrom="paragraph">
            <wp:posOffset>-292100</wp:posOffset>
          </wp:positionV>
          <wp:extent cx="1035050" cy="1117600"/>
          <wp:effectExtent l="0" t="0" r="0" b="6350"/>
          <wp:wrapSquare wrapText="bothSides"/>
          <wp:docPr id="2" name="Picture 1" descr="tabrizuar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rizuarm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91"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53640</wp:posOffset>
              </wp:positionH>
              <wp:positionV relativeFrom="paragraph">
                <wp:posOffset>260350</wp:posOffset>
              </wp:positionV>
              <wp:extent cx="4933950" cy="565150"/>
              <wp:effectExtent l="19050" t="19050" r="38100" b="444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565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47625" cmpd="thickThin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5598A" w:rsidRDefault="0055598A" w:rsidP="0055598A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4A0716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رگه انتخاب واحد دستی دانشکده مهندسی مکانی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3.2pt;margin-top:20.5pt;width:388.5pt;height: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" fillcolor="white [3201]" strokeweight="3.75pt">
              <v:stroke linestyle="thickThin"/>
              <v:textbox>
                <w:txbxContent>
                  <w:p w:rsidR="0055598A" w:rsidRDefault="0055598A" w:rsidP="0055598A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4A0716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رگه انتخاب واحد دستی دانشکده مهندسی مکانیک</w:t>
                    </w:r>
                  </w:p>
                </w:txbxContent>
              </v:textbox>
            </v:shape>
          </w:pict>
        </mc:Fallback>
      </mc:AlternateContent>
    </w:r>
  </w:p>
  <w:p w:rsidR="00F434B3" w:rsidRDefault="00F434B3" w:rsidP="00F434B3">
    <w:pPr>
      <w:pStyle w:val="Header"/>
      <w:jc w:val="center"/>
      <w:rPr>
        <w:sz w:val="32"/>
        <w:szCs w:val="32"/>
        <w:rtl/>
        <w:lang w:bidi="fa-IR"/>
      </w:rPr>
    </w:pPr>
  </w:p>
  <w:p w:rsidR="0055598A" w:rsidRPr="00F434B3" w:rsidRDefault="0055598A" w:rsidP="00F434B3">
    <w:pPr>
      <w:pStyle w:val="Header"/>
      <w:jc w:val="center"/>
      <w:rPr>
        <w:sz w:val="32"/>
        <w:szCs w:val="3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j4QZxEDri+0fTWWIf6D3wBzqj9JfqARMmbcXrjlG/4/fQfP5zURit/DtqY6/SEpxRNtANHES7JDtf0FD4cu2Q==" w:salt="evDJSFemULrmR2SWqSgvlw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BE"/>
    <w:rsid w:val="00051F40"/>
    <w:rsid w:val="00251DBE"/>
    <w:rsid w:val="004A0716"/>
    <w:rsid w:val="0055598A"/>
    <w:rsid w:val="00935AF9"/>
    <w:rsid w:val="00973ED9"/>
    <w:rsid w:val="00C4612F"/>
    <w:rsid w:val="00D92BD9"/>
    <w:rsid w:val="00F4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9204DFD"/>
  <w15:docId w15:val="{083BDA58-8079-42D4-9392-7C62BCE6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16"/>
    <w:rPr>
      <w:rFonts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21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F210C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F21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F210C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555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55B8-7287-4BB6-9106-791440F29D77}"/>
      </w:docPartPr>
      <w:docPartBody>
        <w:p w:rsidR="00000000" w:rsidRDefault="00E24DA5"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27FBA1C844F709571F24AE669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EC95-015C-4E61-91E8-0881E0D5CB54}"/>
      </w:docPartPr>
      <w:docPartBody>
        <w:p w:rsidR="00000000" w:rsidRDefault="00E24DA5" w:rsidP="00E24DA5">
          <w:pPr>
            <w:pStyle w:val="8AA27FBA1C844F709571F24AE669EBFC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DC2EA678D4625952524C3AF1D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957B-4629-482A-968E-7192E406F0BA}"/>
      </w:docPartPr>
      <w:docPartBody>
        <w:p w:rsidR="00000000" w:rsidRDefault="00E24DA5" w:rsidP="00E24DA5">
          <w:pPr>
            <w:pStyle w:val="DF5DC2EA678D4625952524C3AF1D6199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4BA3A38BA401A8C484B69945F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8A9B-9C35-4BDB-B06D-21CD4C9F3730}"/>
      </w:docPartPr>
      <w:docPartBody>
        <w:p w:rsidR="00000000" w:rsidRDefault="00E24DA5" w:rsidP="00E24DA5">
          <w:pPr>
            <w:pStyle w:val="4764BA3A38BA401A8C484B69945F12D5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2FB59F8ED4D69969F8C8BEA85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1903-D006-4B7A-9D5F-D0018AD0E758}"/>
      </w:docPartPr>
      <w:docPartBody>
        <w:p w:rsidR="00000000" w:rsidRDefault="00E24DA5" w:rsidP="00E24DA5">
          <w:pPr>
            <w:pStyle w:val="1762FB59F8ED4D69969F8C8BEA857265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8E6A47AD94E1CA05658514B04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E396-5054-494D-BE82-19C55512D866}"/>
      </w:docPartPr>
      <w:docPartBody>
        <w:p w:rsidR="00000000" w:rsidRDefault="00E24DA5" w:rsidP="00E24DA5">
          <w:pPr>
            <w:pStyle w:val="B448E6A47AD94E1CA05658514B04A4C5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3DF8F1C9F4E1EB8333C471407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EBAE-91F5-421D-9DBC-8C547DE42941}"/>
      </w:docPartPr>
      <w:docPartBody>
        <w:p w:rsidR="00000000" w:rsidRDefault="00E24DA5" w:rsidP="00E24DA5">
          <w:pPr>
            <w:pStyle w:val="3753DF8F1C9F4E1EB8333C471407A545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326DE4134418881F637B601F0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D409-2716-42BE-BC79-2767651C4A90}"/>
      </w:docPartPr>
      <w:docPartBody>
        <w:p w:rsidR="00000000" w:rsidRDefault="00E24DA5" w:rsidP="00E24DA5">
          <w:pPr>
            <w:pStyle w:val="604326DE4134418881F637B601F05108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29931489744C1A92AACC81E4C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79A9-97EB-49B3-8062-59D8E6AAAA99}"/>
      </w:docPartPr>
      <w:docPartBody>
        <w:p w:rsidR="00000000" w:rsidRDefault="00E24DA5" w:rsidP="00E24DA5">
          <w:pPr>
            <w:pStyle w:val="55929931489744C1A92AACC81E4C5971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C6A67AB9E47DEA5682386F5BB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3C59-0CD7-4976-9868-6179996338A2}"/>
      </w:docPartPr>
      <w:docPartBody>
        <w:p w:rsidR="00000000" w:rsidRDefault="00E24DA5" w:rsidP="00E24DA5">
          <w:pPr>
            <w:pStyle w:val="BB1C6A67AB9E47DEA5682386F5BBDF72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AFE924A3B412DA7FE4098A5E6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32F1-02C8-4BBA-9643-6E227A013538}"/>
      </w:docPartPr>
      <w:docPartBody>
        <w:p w:rsidR="00000000" w:rsidRDefault="00E24DA5" w:rsidP="00E24DA5">
          <w:pPr>
            <w:pStyle w:val="23FAFE924A3B412DA7FE4098A5E6F6D3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1F9420A8E4C5F951D6F13B1DD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0482-7F6B-400A-A278-9670809A0A8E}"/>
      </w:docPartPr>
      <w:docPartBody>
        <w:p w:rsidR="00000000" w:rsidRDefault="00E24DA5" w:rsidP="00E24DA5">
          <w:pPr>
            <w:pStyle w:val="F5D1F9420A8E4C5F951D6F13B1DDDD52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1D725010D4A569B31B7FECB53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C5FB-E2EF-4F30-8EAF-DB0445E74B91}"/>
      </w:docPartPr>
      <w:docPartBody>
        <w:p w:rsidR="00000000" w:rsidRDefault="00E24DA5" w:rsidP="00E24DA5">
          <w:pPr>
            <w:pStyle w:val="D471D725010D4A569B31B7FECB53A212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C52D5AE354C88A9E4A1D19D7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2140-6C67-430D-8689-38F995440AA5}"/>
      </w:docPartPr>
      <w:docPartBody>
        <w:p w:rsidR="00000000" w:rsidRDefault="00E24DA5" w:rsidP="00E24DA5">
          <w:pPr>
            <w:pStyle w:val="3A1C52D5AE354C88A9E4A1D19D79D059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C5F56B88247E0A77BC8DF31BB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0723-EB37-45A8-8ACC-1ACB2DDCC3E9}"/>
      </w:docPartPr>
      <w:docPartBody>
        <w:p w:rsidR="00000000" w:rsidRDefault="00E24DA5" w:rsidP="00E24DA5">
          <w:pPr>
            <w:pStyle w:val="F57C5F56B88247E0A77BC8DF31BB71C9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07E1B69AC4B0EA1C94EA392A1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40F9-A57C-4ED1-B4DB-F2C299DD70E5}"/>
      </w:docPartPr>
      <w:docPartBody>
        <w:p w:rsidR="00000000" w:rsidRDefault="00E24DA5" w:rsidP="00E24DA5">
          <w:pPr>
            <w:pStyle w:val="92507E1B69AC4B0EA1C94EA392A1BF99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94D69799A431AAAC8E5915046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5903-84A2-4F85-BBEA-D984D32E0474}"/>
      </w:docPartPr>
      <w:docPartBody>
        <w:p w:rsidR="00000000" w:rsidRDefault="00E24DA5" w:rsidP="00E24DA5">
          <w:pPr>
            <w:pStyle w:val="C7194D69799A431AAAC8E5915046BE9D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611D734354190914FEFD65E40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D8A2-EF45-4735-8E23-BE1FC04D972A}"/>
      </w:docPartPr>
      <w:docPartBody>
        <w:p w:rsidR="00000000" w:rsidRDefault="00E24DA5" w:rsidP="00E24DA5">
          <w:pPr>
            <w:pStyle w:val="C74611D734354190914FEFD65E40110F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9783A26E74AF9AACC1E135380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321A-6443-43EB-83E4-953A872789C2}"/>
      </w:docPartPr>
      <w:docPartBody>
        <w:p w:rsidR="00000000" w:rsidRDefault="00E24DA5" w:rsidP="00E24DA5">
          <w:pPr>
            <w:pStyle w:val="B349783A26E74AF9AACC1E13538070C9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A16C3BC1243168343393FE7ED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6BB2-ABC0-4601-9E36-05EB0464BBCE}"/>
      </w:docPartPr>
      <w:docPartBody>
        <w:p w:rsidR="00000000" w:rsidRDefault="00E24DA5" w:rsidP="00E24DA5">
          <w:pPr>
            <w:pStyle w:val="5CEA16C3BC1243168343393FE7ED4327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2D6A285194C33AA5D2EEABFA3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049D-E156-4A06-9F96-1CFFC74141AD}"/>
      </w:docPartPr>
      <w:docPartBody>
        <w:p w:rsidR="00000000" w:rsidRDefault="00E24DA5" w:rsidP="00E24DA5">
          <w:pPr>
            <w:pStyle w:val="B6A2D6A285194C33AA5D2EEABFA30D49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BA98CFE214EF086B001EE8054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83B2-C110-4B0A-895B-2397F41F41C2}"/>
      </w:docPartPr>
      <w:docPartBody>
        <w:p w:rsidR="00000000" w:rsidRDefault="00E24DA5" w:rsidP="00E24DA5">
          <w:pPr>
            <w:pStyle w:val="262BA98CFE214EF086B001EE8054CDEA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2CD947FF4E1EAC8FCA5F2732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D0A3-A090-48A2-80A9-E672766F4CBD}"/>
      </w:docPartPr>
      <w:docPartBody>
        <w:p w:rsidR="00000000" w:rsidRDefault="00E24DA5" w:rsidP="00E24DA5">
          <w:pPr>
            <w:pStyle w:val="2C322CD947FF4E1EAC8FCA5F2732AE7E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6A906F05B4B1A8173721F64BC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E02D-BA4E-4FA5-976B-F6269AD6B008}"/>
      </w:docPartPr>
      <w:docPartBody>
        <w:p w:rsidR="00000000" w:rsidRDefault="00E24DA5" w:rsidP="00E24DA5">
          <w:pPr>
            <w:pStyle w:val="1336A906F05B4B1A8173721F64BCC5A4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413319F164099BF98D04414B3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99D9-0003-465D-B046-A2EFE5970A97}"/>
      </w:docPartPr>
      <w:docPartBody>
        <w:p w:rsidR="00000000" w:rsidRDefault="00E24DA5" w:rsidP="00E24DA5">
          <w:pPr>
            <w:pStyle w:val="901413319F164099BF98D04414B3747A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2E745CFCC4A2BB94078D953BC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2D01-A307-4407-993C-2B5A3CDA55FC}"/>
      </w:docPartPr>
      <w:docPartBody>
        <w:p w:rsidR="00000000" w:rsidRDefault="00E24DA5" w:rsidP="00E24DA5">
          <w:pPr>
            <w:pStyle w:val="5CC2E745CFCC4A2BB94078D953BCAA76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564201FCF426989E9A2F79BA8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AA60-17D9-4ACC-B259-B14F2A7BFE70}"/>
      </w:docPartPr>
      <w:docPartBody>
        <w:p w:rsidR="00000000" w:rsidRDefault="00E24DA5" w:rsidP="00E24DA5">
          <w:pPr>
            <w:pStyle w:val="C7E564201FCF426989E9A2F79BA88DF1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B169B71D841939598EA13FC2A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509B-C30C-43EA-886E-CBA0C9F1AD91}"/>
      </w:docPartPr>
      <w:docPartBody>
        <w:p w:rsidR="00000000" w:rsidRDefault="00E24DA5" w:rsidP="00E24DA5">
          <w:pPr>
            <w:pStyle w:val="06BB169B71D841939598EA13FC2A6B33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6BB49A5114DDD81645CCCCF38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BFE-596F-42C2-873A-F38D37F313B9}"/>
      </w:docPartPr>
      <w:docPartBody>
        <w:p w:rsidR="00000000" w:rsidRDefault="00E24DA5" w:rsidP="00E24DA5">
          <w:pPr>
            <w:pStyle w:val="1CB6BB49A5114DDD81645CCCCF383EA7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663B208E4464A87A0B9EAEDC2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9A82-7887-4DAC-8523-B44CF8FE1FE1}"/>
      </w:docPartPr>
      <w:docPartBody>
        <w:p w:rsidR="00000000" w:rsidRDefault="00E24DA5" w:rsidP="00E24DA5">
          <w:pPr>
            <w:pStyle w:val="D9D663B208E4464A87A0B9EAEDC28EE7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AE67E477041A3AF616F8774B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EB72-F997-40E2-8A45-B051F6B52FB8}"/>
      </w:docPartPr>
      <w:docPartBody>
        <w:p w:rsidR="00000000" w:rsidRDefault="00E24DA5" w:rsidP="00E24DA5">
          <w:pPr>
            <w:pStyle w:val="F30AE67E477041A3AF616F8774BDD963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A916E7D47457C8AD6FC06DA6F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234E-B9D0-48A4-AA0D-3681A08E3D0E}"/>
      </w:docPartPr>
      <w:docPartBody>
        <w:p w:rsidR="00000000" w:rsidRDefault="00E24DA5" w:rsidP="00E24DA5">
          <w:pPr>
            <w:pStyle w:val="A57A916E7D47457C8AD6FC06DA6F0264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F7225DFE240FA9917170D8E11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E3A2-373A-419C-96B7-3BF514FAE8B3}"/>
      </w:docPartPr>
      <w:docPartBody>
        <w:p w:rsidR="00000000" w:rsidRDefault="00E24DA5" w:rsidP="00E24DA5">
          <w:pPr>
            <w:pStyle w:val="D60F7225DFE240FA9917170D8E11C5F7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8D72D39F14BC38035D8EE8235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B7DE-07ED-4383-9DE7-1FE273AB2D94}"/>
      </w:docPartPr>
      <w:docPartBody>
        <w:p w:rsidR="00000000" w:rsidRDefault="00E24DA5" w:rsidP="00E24DA5">
          <w:pPr>
            <w:pStyle w:val="5C38D72D39F14BC38035D8EE8235BE76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60EAEE4CC438C9EB440E4AA06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D489-B819-49CA-B27A-1905D93B8955}"/>
      </w:docPartPr>
      <w:docPartBody>
        <w:p w:rsidR="00000000" w:rsidRDefault="00E24DA5" w:rsidP="00E24DA5">
          <w:pPr>
            <w:pStyle w:val="25E60EAEE4CC438C9EB440E4AA06FD0F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94E3F995C4E4B9FE3B9B9DA6F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A2D2-1448-407E-BB55-44E2F899A1D1}"/>
      </w:docPartPr>
      <w:docPartBody>
        <w:p w:rsidR="00000000" w:rsidRDefault="00E24DA5" w:rsidP="00E24DA5">
          <w:pPr>
            <w:pStyle w:val="EEF94E3F995C4E4B9FE3B9B9DA6F2AA3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C21ED2C294182AFE791214C58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F8C0-F941-4C78-AC8A-BA66E6B6C6F4}"/>
      </w:docPartPr>
      <w:docPartBody>
        <w:p w:rsidR="00000000" w:rsidRDefault="00E24DA5" w:rsidP="00E24DA5">
          <w:pPr>
            <w:pStyle w:val="AA3C21ED2C294182AFE791214C58C727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2F226EF724F6DA95A073223CB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A6CF-A0EE-4342-9275-533DE9FE7A8E}"/>
      </w:docPartPr>
      <w:docPartBody>
        <w:p w:rsidR="00000000" w:rsidRDefault="00E24DA5" w:rsidP="00E24DA5">
          <w:pPr>
            <w:pStyle w:val="6462F226EF724F6DA95A073223CBFD51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1008F85C6487C9EED7D4C842D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2F96-5B9D-403D-9403-44E1C628779D}"/>
      </w:docPartPr>
      <w:docPartBody>
        <w:p w:rsidR="00000000" w:rsidRDefault="00E24DA5" w:rsidP="00E24DA5">
          <w:pPr>
            <w:pStyle w:val="98B1008F85C6487C9EED7D4C842D154C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5A1F25FBB41E98334691F01DD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FCCA-0E9E-4508-BD19-33B6EF97EA4F}"/>
      </w:docPartPr>
      <w:docPartBody>
        <w:p w:rsidR="00000000" w:rsidRDefault="00E24DA5" w:rsidP="00E24DA5">
          <w:pPr>
            <w:pStyle w:val="8705A1F25FBB41E98334691F01DDF31C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5BA0859904FDBBA14715D5392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FD50-5CA0-45E8-B84F-CDDE20FA8F2A}"/>
      </w:docPartPr>
      <w:docPartBody>
        <w:p w:rsidR="00000000" w:rsidRDefault="00E24DA5" w:rsidP="00E24DA5">
          <w:pPr>
            <w:pStyle w:val="C845BA0859904FDBBA14715D53925005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391BB9BA64761A8274484A084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ED1B-7729-4BB5-9F43-81A7EA37AFBC}"/>
      </w:docPartPr>
      <w:docPartBody>
        <w:p w:rsidR="00000000" w:rsidRDefault="00E24DA5" w:rsidP="00E24DA5">
          <w:pPr>
            <w:pStyle w:val="FE2391BB9BA64761A8274484A084E85B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7584651614859B03444A37381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E1B3-76DE-48A3-91B2-25892876F8A7}"/>
      </w:docPartPr>
      <w:docPartBody>
        <w:p w:rsidR="00000000" w:rsidRDefault="00E24DA5" w:rsidP="00E24DA5">
          <w:pPr>
            <w:pStyle w:val="39C7584651614859B03444A3738121AF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A999AF38B4916AE4DFFFB9977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C9A7-9BF0-4991-A2DF-D50E044E91AC}"/>
      </w:docPartPr>
      <w:docPartBody>
        <w:p w:rsidR="00000000" w:rsidRDefault="00E24DA5" w:rsidP="00E24DA5">
          <w:pPr>
            <w:pStyle w:val="D34A999AF38B4916AE4DFFFB99779FCE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C657DE39B45508809253CCF6DF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E70A-EB55-44F3-BEBC-34114CBB6DAD}"/>
      </w:docPartPr>
      <w:docPartBody>
        <w:p w:rsidR="00000000" w:rsidRDefault="00E24DA5" w:rsidP="00E24DA5">
          <w:pPr>
            <w:pStyle w:val="C44C657DE39B45508809253CCF6DF5FA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1C9AD3664493094D9A173C4BF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065E-FA22-4AC3-9A52-48BAAF4E9C18}"/>
      </w:docPartPr>
      <w:docPartBody>
        <w:p w:rsidR="00000000" w:rsidRDefault="00E24DA5" w:rsidP="00E24DA5">
          <w:pPr>
            <w:pStyle w:val="29F1C9AD3664493094D9A173C4BF7F84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6216183E475E864E7C33E60C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0CA1-D167-43A5-9641-9A7E1059A703}"/>
      </w:docPartPr>
      <w:docPartBody>
        <w:p w:rsidR="00000000" w:rsidRDefault="00E24DA5" w:rsidP="00E24DA5">
          <w:pPr>
            <w:pStyle w:val="90866216183E475E864E7C33E60C7168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5DF8F64E84FFDBBC0E71289DB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B43C-4593-4A94-A8CF-AA37869B63EE}"/>
      </w:docPartPr>
      <w:docPartBody>
        <w:p w:rsidR="00000000" w:rsidRDefault="00E24DA5" w:rsidP="00E24DA5">
          <w:pPr>
            <w:pStyle w:val="BE25DF8F64E84FFDBBC0E71289DB1179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16C36E44D438A8FBB4A0F0CB6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6F8F-93B2-48B2-8E13-F876F538DEA3}"/>
      </w:docPartPr>
      <w:docPartBody>
        <w:p w:rsidR="00000000" w:rsidRDefault="00E24DA5" w:rsidP="00E24DA5">
          <w:pPr>
            <w:pStyle w:val="61F16C36E44D438A8FBB4A0F0CB64A77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3844EECDA4C27B2FD5AC51EC6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585C-B3B4-4147-A869-45F0E5F026F8}"/>
      </w:docPartPr>
      <w:docPartBody>
        <w:p w:rsidR="00000000" w:rsidRDefault="00E24DA5" w:rsidP="00E24DA5">
          <w:pPr>
            <w:pStyle w:val="F943844EECDA4C27B2FD5AC51EC67785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093622BF545B3AFA1CC23310D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C541-0F47-4809-A896-26F9A89AAEB2}"/>
      </w:docPartPr>
      <w:docPartBody>
        <w:p w:rsidR="00000000" w:rsidRDefault="00E24DA5" w:rsidP="00E24DA5">
          <w:pPr>
            <w:pStyle w:val="350093622BF545B3AFA1CC23310D6CC3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2CAF91E7649C4A3623CFF3638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E27E-B57F-4172-86FB-D2658DC47212}"/>
      </w:docPartPr>
      <w:docPartBody>
        <w:p w:rsidR="00000000" w:rsidRDefault="00E24DA5" w:rsidP="00E24DA5">
          <w:pPr>
            <w:pStyle w:val="0112CAF91E7649C4A3623CFF36385260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BE74A5148425CA01E476AF25A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B68D-A73E-437B-9FB2-C89F43FDCC22}"/>
      </w:docPartPr>
      <w:docPartBody>
        <w:p w:rsidR="00000000" w:rsidRDefault="00E24DA5" w:rsidP="00E24DA5">
          <w:pPr>
            <w:pStyle w:val="4F8BE74A5148425CA01E476AF25AAEB9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5952A550841AE9C7A6D803802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FE43-EF72-44F5-B554-6820ED442DAA}"/>
      </w:docPartPr>
      <w:docPartBody>
        <w:p w:rsidR="00000000" w:rsidRDefault="00E24DA5" w:rsidP="00E24DA5">
          <w:pPr>
            <w:pStyle w:val="1525952A550841AE9C7A6D8038022D7D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CDBFA1BB442269486BD67A954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033C-5FDB-4D91-9F51-C5482136F928}"/>
      </w:docPartPr>
      <w:docPartBody>
        <w:p w:rsidR="00000000" w:rsidRDefault="00E24DA5" w:rsidP="00E24DA5">
          <w:pPr>
            <w:pStyle w:val="527CDBFA1BB442269486BD67A954C616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28FCFD8F049D19F673243F0A1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F99E-E0A9-40BF-BDDA-B99F231CE9A0}"/>
      </w:docPartPr>
      <w:docPartBody>
        <w:p w:rsidR="00000000" w:rsidRDefault="00E24DA5" w:rsidP="00E24DA5">
          <w:pPr>
            <w:pStyle w:val="5A128FCFD8F049D19F673243F0A16997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144B6886548408E94EA871A81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3E24-487D-47BF-9214-2174F4ED55E0}"/>
      </w:docPartPr>
      <w:docPartBody>
        <w:p w:rsidR="00000000" w:rsidRDefault="00E24DA5" w:rsidP="00E24DA5">
          <w:pPr>
            <w:pStyle w:val="2DB144B6886548408E94EA871A81FFE5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845843D794D3D9BBA40D299AB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74F8-2A2F-479C-B068-C83E9415B8DB}"/>
      </w:docPartPr>
      <w:docPartBody>
        <w:p w:rsidR="00000000" w:rsidRDefault="00E24DA5" w:rsidP="00E24DA5">
          <w:pPr>
            <w:pStyle w:val="257845843D794D3D9BBA40D299AB1A72"/>
          </w:pPr>
          <w:r w:rsidRPr="00D30D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A5"/>
    <w:rsid w:val="00E2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A5"/>
    <w:rPr>
      <w:color w:val="808080"/>
    </w:rPr>
  </w:style>
  <w:style w:type="paragraph" w:customStyle="1" w:styleId="8AA27FBA1C844F709571F24AE669EBFC">
    <w:name w:val="8AA27FBA1C844F709571F24AE669EBFC"/>
    <w:rsid w:val="00E24DA5"/>
  </w:style>
  <w:style w:type="paragraph" w:customStyle="1" w:styleId="DF5DC2EA678D4625952524C3AF1D6199">
    <w:name w:val="DF5DC2EA678D4625952524C3AF1D6199"/>
    <w:rsid w:val="00E24DA5"/>
  </w:style>
  <w:style w:type="paragraph" w:customStyle="1" w:styleId="4764BA3A38BA401A8C484B69945F12D5">
    <w:name w:val="4764BA3A38BA401A8C484B69945F12D5"/>
    <w:rsid w:val="00E24DA5"/>
  </w:style>
  <w:style w:type="paragraph" w:customStyle="1" w:styleId="1762FB59F8ED4D69969F8C8BEA857265">
    <w:name w:val="1762FB59F8ED4D69969F8C8BEA857265"/>
    <w:rsid w:val="00E24DA5"/>
  </w:style>
  <w:style w:type="paragraph" w:customStyle="1" w:styleId="B448E6A47AD94E1CA05658514B04A4C5">
    <w:name w:val="B448E6A47AD94E1CA05658514B04A4C5"/>
    <w:rsid w:val="00E24DA5"/>
  </w:style>
  <w:style w:type="paragraph" w:customStyle="1" w:styleId="3753DF8F1C9F4E1EB8333C471407A545">
    <w:name w:val="3753DF8F1C9F4E1EB8333C471407A545"/>
    <w:rsid w:val="00E24DA5"/>
  </w:style>
  <w:style w:type="paragraph" w:customStyle="1" w:styleId="604326DE4134418881F637B601F05108">
    <w:name w:val="604326DE4134418881F637B601F05108"/>
    <w:rsid w:val="00E24DA5"/>
  </w:style>
  <w:style w:type="paragraph" w:customStyle="1" w:styleId="55929931489744C1A92AACC81E4C5971">
    <w:name w:val="55929931489744C1A92AACC81E4C5971"/>
    <w:rsid w:val="00E24DA5"/>
  </w:style>
  <w:style w:type="paragraph" w:customStyle="1" w:styleId="BB1C6A67AB9E47DEA5682386F5BBDF72">
    <w:name w:val="BB1C6A67AB9E47DEA5682386F5BBDF72"/>
    <w:rsid w:val="00E24DA5"/>
  </w:style>
  <w:style w:type="paragraph" w:customStyle="1" w:styleId="23FAFE924A3B412DA7FE4098A5E6F6D3">
    <w:name w:val="23FAFE924A3B412DA7FE4098A5E6F6D3"/>
    <w:rsid w:val="00E24DA5"/>
  </w:style>
  <w:style w:type="paragraph" w:customStyle="1" w:styleId="F5D1F9420A8E4C5F951D6F13B1DDDD52">
    <w:name w:val="F5D1F9420A8E4C5F951D6F13B1DDDD52"/>
    <w:rsid w:val="00E24DA5"/>
  </w:style>
  <w:style w:type="paragraph" w:customStyle="1" w:styleId="D471D725010D4A569B31B7FECB53A212">
    <w:name w:val="D471D725010D4A569B31B7FECB53A212"/>
    <w:rsid w:val="00E24DA5"/>
  </w:style>
  <w:style w:type="paragraph" w:customStyle="1" w:styleId="3A1C52D5AE354C88A9E4A1D19D79D059">
    <w:name w:val="3A1C52D5AE354C88A9E4A1D19D79D059"/>
    <w:rsid w:val="00E24DA5"/>
  </w:style>
  <w:style w:type="paragraph" w:customStyle="1" w:styleId="2766BA93F62B41FDA5175EB3524F6586">
    <w:name w:val="2766BA93F62B41FDA5175EB3524F6586"/>
    <w:rsid w:val="00E24DA5"/>
  </w:style>
  <w:style w:type="paragraph" w:customStyle="1" w:styleId="F57C5F56B88247E0A77BC8DF31BB71C9">
    <w:name w:val="F57C5F56B88247E0A77BC8DF31BB71C9"/>
    <w:rsid w:val="00E24DA5"/>
  </w:style>
  <w:style w:type="paragraph" w:customStyle="1" w:styleId="92507E1B69AC4B0EA1C94EA392A1BF99">
    <w:name w:val="92507E1B69AC4B0EA1C94EA392A1BF99"/>
    <w:rsid w:val="00E24DA5"/>
  </w:style>
  <w:style w:type="paragraph" w:customStyle="1" w:styleId="C7194D69799A431AAAC8E5915046BE9D">
    <w:name w:val="C7194D69799A431AAAC8E5915046BE9D"/>
    <w:rsid w:val="00E24DA5"/>
  </w:style>
  <w:style w:type="paragraph" w:customStyle="1" w:styleId="C74611D734354190914FEFD65E40110F">
    <w:name w:val="C74611D734354190914FEFD65E40110F"/>
    <w:rsid w:val="00E24DA5"/>
  </w:style>
  <w:style w:type="paragraph" w:customStyle="1" w:styleId="B349783A26E74AF9AACC1E13538070C9">
    <w:name w:val="B349783A26E74AF9AACC1E13538070C9"/>
    <w:rsid w:val="00E24DA5"/>
  </w:style>
  <w:style w:type="paragraph" w:customStyle="1" w:styleId="5CEA16C3BC1243168343393FE7ED4327">
    <w:name w:val="5CEA16C3BC1243168343393FE7ED4327"/>
    <w:rsid w:val="00E24DA5"/>
  </w:style>
  <w:style w:type="paragraph" w:customStyle="1" w:styleId="563E20F2D5834B298ED5F2920B949985">
    <w:name w:val="563E20F2D5834B298ED5F2920B949985"/>
    <w:rsid w:val="00E24DA5"/>
  </w:style>
  <w:style w:type="paragraph" w:customStyle="1" w:styleId="B6A2D6A285194C33AA5D2EEABFA30D49">
    <w:name w:val="B6A2D6A285194C33AA5D2EEABFA30D49"/>
    <w:rsid w:val="00E24DA5"/>
  </w:style>
  <w:style w:type="paragraph" w:customStyle="1" w:styleId="262BA98CFE214EF086B001EE8054CDEA">
    <w:name w:val="262BA98CFE214EF086B001EE8054CDEA"/>
    <w:rsid w:val="00E24DA5"/>
  </w:style>
  <w:style w:type="paragraph" w:customStyle="1" w:styleId="2C322CD947FF4E1EAC8FCA5F2732AE7E">
    <w:name w:val="2C322CD947FF4E1EAC8FCA5F2732AE7E"/>
    <w:rsid w:val="00E24DA5"/>
  </w:style>
  <w:style w:type="paragraph" w:customStyle="1" w:styleId="1336A906F05B4B1A8173721F64BCC5A4">
    <w:name w:val="1336A906F05B4B1A8173721F64BCC5A4"/>
    <w:rsid w:val="00E24DA5"/>
  </w:style>
  <w:style w:type="paragraph" w:customStyle="1" w:styleId="901413319F164099BF98D04414B3747A">
    <w:name w:val="901413319F164099BF98D04414B3747A"/>
    <w:rsid w:val="00E24DA5"/>
  </w:style>
  <w:style w:type="paragraph" w:customStyle="1" w:styleId="5CC2E745CFCC4A2BB94078D953BCAA76">
    <w:name w:val="5CC2E745CFCC4A2BB94078D953BCAA76"/>
    <w:rsid w:val="00E24DA5"/>
  </w:style>
  <w:style w:type="paragraph" w:customStyle="1" w:styleId="C7E564201FCF426989E9A2F79BA88DF1">
    <w:name w:val="C7E564201FCF426989E9A2F79BA88DF1"/>
    <w:rsid w:val="00E24DA5"/>
  </w:style>
  <w:style w:type="paragraph" w:customStyle="1" w:styleId="06BB169B71D841939598EA13FC2A6B33">
    <w:name w:val="06BB169B71D841939598EA13FC2A6B33"/>
    <w:rsid w:val="00E24DA5"/>
  </w:style>
  <w:style w:type="paragraph" w:customStyle="1" w:styleId="1CB6BB49A5114DDD81645CCCCF383EA7">
    <w:name w:val="1CB6BB49A5114DDD81645CCCCF383EA7"/>
    <w:rsid w:val="00E24DA5"/>
  </w:style>
  <w:style w:type="paragraph" w:customStyle="1" w:styleId="D9D663B208E4464A87A0B9EAEDC28EE7">
    <w:name w:val="D9D663B208E4464A87A0B9EAEDC28EE7"/>
    <w:rsid w:val="00E24DA5"/>
  </w:style>
  <w:style w:type="paragraph" w:customStyle="1" w:styleId="F30AE67E477041A3AF616F8774BDD963">
    <w:name w:val="F30AE67E477041A3AF616F8774BDD963"/>
    <w:rsid w:val="00E24DA5"/>
  </w:style>
  <w:style w:type="paragraph" w:customStyle="1" w:styleId="A57A916E7D47457C8AD6FC06DA6F0264">
    <w:name w:val="A57A916E7D47457C8AD6FC06DA6F0264"/>
    <w:rsid w:val="00E24DA5"/>
  </w:style>
  <w:style w:type="paragraph" w:customStyle="1" w:styleId="D60F7225DFE240FA9917170D8E11C5F7">
    <w:name w:val="D60F7225DFE240FA9917170D8E11C5F7"/>
    <w:rsid w:val="00E24DA5"/>
  </w:style>
  <w:style w:type="paragraph" w:customStyle="1" w:styleId="5C38D72D39F14BC38035D8EE8235BE76">
    <w:name w:val="5C38D72D39F14BC38035D8EE8235BE76"/>
    <w:rsid w:val="00E24DA5"/>
  </w:style>
  <w:style w:type="paragraph" w:customStyle="1" w:styleId="25E60EAEE4CC438C9EB440E4AA06FD0F">
    <w:name w:val="25E60EAEE4CC438C9EB440E4AA06FD0F"/>
    <w:rsid w:val="00E24DA5"/>
  </w:style>
  <w:style w:type="paragraph" w:customStyle="1" w:styleId="EEF94E3F995C4E4B9FE3B9B9DA6F2AA3">
    <w:name w:val="EEF94E3F995C4E4B9FE3B9B9DA6F2AA3"/>
    <w:rsid w:val="00E24DA5"/>
  </w:style>
  <w:style w:type="paragraph" w:customStyle="1" w:styleId="AA3C21ED2C294182AFE791214C58C727">
    <w:name w:val="AA3C21ED2C294182AFE791214C58C727"/>
    <w:rsid w:val="00E24DA5"/>
  </w:style>
  <w:style w:type="paragraph" w:customStyle="1" w:styleId="6462F226EF724F6DA95A073223CBFD51">
    <w:name w:val="6462F226EF724F6DA95A073223CBFD51"/>
    <w:rsid w:val="00E24DA5"/>
  </w:style>
  <w:style w:type="paragraph" w:customStyle="1" w:styleId="98B1008F85C6487C9EED7D4C842D154C">
    <w:name w:val="98B1008F85C6487C9EED7D4C842D154C"/>
    <w:rsid w:val="00E24DA5"/>
  </w:style>
  <w:style w:type="paragraph" w:customStyle="1" w:styleId="8705A1F25FBB41E98334691F01DDF31C">
    <w:name w:val="8705A1F25FBB41E98334691F01DDF31C"/>
    <w:rsid w:val="00E24DA5"/>
  </w:style>
  <w:style w:type="paragraph" w:customStyle="1" w:styleId="C845BA0859904FDBBA14715D53925005">
    <w:name w:val="C845BA0859904FDBBA14715D53925005"/>
    <w:rsid w:val="00E24DA5"/>
  </w:style>
  <w:style w:type="paragraph" w:customStyle="1" w:styleId="FE2391BB9BA64761A8274484A084E85B">
    <w:name w:val="FE2391BB9BA64761A8274484A084E85B"/>
    <w:rsid w:val="00E24DA5"/>
  </w:style>
  <w:style w:type="paragraph" w:customStyle="1" w:styleId="39C7584651614859B03444A3738121AF">
    <w:name w:val="39C7584651614859B03444A3738121AF"/>
    <w:rsid w:val="00E24DA5"/>
  </w:style>
  <w:style w:type="paragraph" w:customStyle="1" w:styleId="D34A999AF38B4916AE4DFFFB99779FCE">
    <w:name w:val="D34A999AF38B4916AE4DFFFB99779FCE"/>
    <w:rsid w:val="00E24DA5"/>
  </w:style>
  <w:style w:type="paragraph" w:customStyle="1" w:styleId="C44C657DE39B45508809253CCF6DF5FA">
    <w:name w:val="C44C657DE39B45508809253CCF6DF5FA"/>
    <w:rsid w:val="00E24DA5"/>
  </w:style>
  <w:style w:type="paragraph" w:customStyle="1" w:styleId="29F1C9AD3664493094D9A173C4BF7F84">
    <w:name w:val="29F1C9AD3664493094D9A173C4BF7F84"/>
    <w:rsid w:val="00E24DA5"/>
  </w:style>
  <w:style w:type="paragraph" w:customStyle="1" w:styleId="90866216183E475E864E7C33E60C7168">
    <w:name w:val="90866216183E475E864E7C33E60C7168"/>
    <w:rsid w:val="00E24DA5"/>
  </w:style>
  <w:style w:type="paragraph" w:customStyle="1" w:styleId="BE25DF8F64E84FFDBBC0E71289DB1179">
    <w:name w:val="BE25DF8F64E84FFDBBC0E71289DB1179"/>
    <w:rsid w:val="00E24DA5"/>
  </w:style>
  <w:style w:type="paragraph" w:customStyle="1" w:styleId="61F16C36E44D438A8FBB4A0F0CB64A77">
    <w:name w:val="61F16C36E44D438A8FBB4A0F0CB64A77"/>
    <w:rsid w:val="00E24DA5"/>
  </w:style>
  <w:style w:type="paragraph" w:customStyle="1" w:styleId="F943844EECDA4C27B2FD5AC51EC67785">
    <w:name w:val="F943844EECDA4C27B2FD5AC51EC67785"/>
    <w:rsid w:val="00E24DA5"/>
  </w:style>
  <w:style w:type="paragraph" w:customStyle="1" w:styleId="350093622BF545B3AFA1CC23310D6CC3">
    <w:name w:val="350093622BF545B3AFA1CC23310D6CC3"/>
    <w:rsid w:val="00E24DA5"/>
  </w:style>
  <w:style w:type="paragraph" w:customStyle="1" w:styleId="0112CAF91E7649C4A3623CFF36385260">
    <w:name w:val="0112CAF91E7649C4A3623CFF36385260"/>
    <w:rsid w:val="00E24DA5"/>
  </w:style>
  <w:style w:type="paragraph" w:customStyle="1" w:styleId="4F8BE74A5148425CA01E476AF25AAEB9">
    <w:name w:val="4F8BE74A5148425CA01E476AF25AAEB9"/>
    <w:rsid w:val="00E24DA5"/>
  </w:style>
  <w:style w:type="paragraph" w:customStyle="1" w:styleId="1525952A550841AE9C7A6D8038022D7D">
    <w:name w:val="1525952A550841AE9C7A6D8038022D7D"/>
    <w:rsid w:val="00E24DA5"/>
  </w:style>
  <w:style w:type="paragraph" w:customStyle="1" w:styleId="527CDBFA1BB442269486BD67A954C616">
    <w:name w:val="527CDBFA1BB442269486BD67A954C616"/>
    <w:rsid w:val="00E24DA5"/>
  </w:style>
  <w:style w:type="paragraph" w:customStyle="1" w:styleId="5A128FCFD8F049D19F673243F0A16997">
    <w:name w:val="5A128FCFD8F049D19F673243F0A16997"/>
    <w:rsid w:val="00E24DA5"/>
  </w:style>
  <w:style w:type="paragraph" w:customStyle="1" w:styleId="2DB144B6886548408E94EA871A81FFE5">
    <w:name w:val="2DB144B6886548408E94EA871A81FFE5"/>
    <w:rsid w:val="00E24DA5"/>
  </w:style>
  <w:style w:type="paragraph" w:customStyle="1" w:styleId="257845843D794D3D9BBA40D299AB1A72">
    <w:name w:val="257845843D794D3D9BBA40D299AB1A72"/>
    <w:rsid w:val="00E24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48FB-4790-4EFB-8B61-1AFA9DB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rizu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vi Tabrizi</dc:creator>
  <cp:lastModifiedBy>Hasan Biglari</cp:lastModifiedBy>
  <cp:revision>4</cp:revision>
  <cp:lastPrinted>2013-06-10T07:49:00Z</cp:lastPrinted>
  <dcterms:created xsi:type="dcterms:W3CDTF">2020-04-29T16:48:00Z</dcterms:created>
  <dcterms:modified xsi:type="dcterms:W3CDTF">2020-04-29T16:55:00Z</dcterms:modified>
</cp:coreProperties>
</file>